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F9280" w14:textId="5E47E5E9" w:rsidR="00960956" w:rsidRPr="00F54FB1" w:rsidRDefault="00960956" w:rsidP="00A94BB6">
      <w:pPr>
        <w:adjustRightInd w:val="0"/>
        <w:snapToGrid w:val="0"/>
        <w:spacing w:line="360" w:lineRule="auto"/>
        <w:ind w:leftChars="-38" w:left="508" w:rightChars="-112" w:right="-269" w:hangingChars="187" w:hanging="599"/>
        <w:jc w:val="center"/>
        <w:rPr>
          <w:rFonts w:eastAsia="標楷體"/>
          <w:b/>
          <w:sz w:val="32"/>
          <w:szCs w:val="32"/>
        </w:rPr>
      </w:pPr>
      <w:r w:rsidRPr="00F54FB1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2A36C" wp14:editId="2EA44D43">
                <wp:simplePos x="0" y="0"/>
                <wp:positionH relativeFrom="column">
                  <wp:posOffset>5185410</wp:posOffset>
                </wp:positionH>
                <wp:positionV relativeFrom="paragraph">
                  <wp:posOffset>-174625</wp:posOffset>
                </wp:positionV>
                <wp:extent cx="845820" cy="304800"/>
                <wp:effectExtent l="13335" t="13335" r="7620" b="571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79B5" w14:textId="77777777" w:rsidR="00960956" w:rsidRPr="00FD0D76" w:rsidRDefault="00960956">
                            <w:r w:rsidRPr="00A77E1E">
                              <w:rPr>
                                <w:rFonts w:ascii="新細明體" w:hAnsi="新細明體" w:hint="eastAsia"/>
                                <w:b/>
                              </w:rPr>
                              <w:t>(教師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2A36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8.3pt;margin-top:-13.75pt;width:66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" strokeweight=".5pt">
                <v:textbox>
                  <w:txbxContent>
                    <w:p w14:paraId="457879B5" w14:textId="77777777" w:rsidR="00960956" w:rsidRPr="00FD0D76" w:rsidRDefault="00960956">
                      <w:r w:rsidRPr="00A77E1E">
                        <w:rPr>
                          <w:rFonts w:ascii="新細明體" w:hAnsi="新細明體" w:hint="eastAsia"/>
                          <w:b/>
                        </w:rPr>
                        <w:t>(教師填)</w:t>
                      </w:r>
                    </w:p>
                  </w:txbxContent>
                </v:textbox>
              </v:shape>
            </w:pict>
          </mc:Fallback>
        </mc:AlternateContent>
      </w:r>
      <w:r w:rsidRPr="00F54FB1">
        <w:rPr>
          <w:rFonts w:eastAsia="標楷體" w:hint="eastAsia"/>
          <w:b/>
          <w:sz w:val="32"/>
          <w:szCs w:val="32"/>
        </w:rPr>
        <w:t>義守</w:t>
      </w:r>
      <w:r w:rsidRPr="00F54FB1">
        <w:rPr>
          <w:rFonts w:eastAsia="標楷體"/>
          <w:b/>
          <w:sz w:val="32"/>
          <w:szCs w:val="32"/>
        </w:rPr>
        <w:t>大學</w:t>
      </w:r>
      <w:r w:rsidRPr="00F54FB1">
        <w:rPr>
          <w:rFonts w:eastAsia="標楷體" w:hint="eastAsia"/>
          <w:b/>
          <w:sz w:val="32"/>
          <w:szCs w:val="32"/>
        </w:rPr>
        <w:t>電</w:t>
      </w:r>
      <w:r w:rsidR="002D07FA" w:rsidRPr="00F54FB1">
        <w:rPr>
          <w:rFonts w:eastAsia="標楷體" w:hint="eastAsia"/>
          <w:b/>
          <w:sz w:val="32"/>
          <w:szCs w:val="32"/>
        </w:rPr>
        <w:t>機</w:t>
      </w:r>
      <w:r w:rsidRPr="00F54FB1">
        <w:rPr>
          <w:rFonts w:eastAsia="標楷體" w:hint="eastAsia"/>
          <w:b/>
          <w:sz w:val="32"/>
          <w:szCs w:val="32"/>
        </w:rPr>
        <w:t>工程學系</w:t>
      </w:r>
    </w:p>
    <w:p w14:paraId="5F03EE12" w14:textId="77777777" w:rsidR="00960956" w:rsidRPr="00985EEB" w:rsidRDefault="00E3313E" w:rsidP="00A94BB6">
      <w:pPr>
        <w:adjustRightInd w:val="0"/>
        <w:snapToGrid w:val="0"/>
        <w:spacing w:line="360" w:lineRule="auto"/>
        <w:ind w:leftChars="-38" w:left="508" w:rightChars="-112" w:right="-269" w:hangingChars="187" w:hanging="599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研究獎助生</w:t>
      </w:r>
      <w:r w:rsidR="00960956" w:rsidRPr="00985EEB">
        <w:rPr>
          <w:rFonts w:eastAsia="標楷體"/>
          <w:b/>
          <w:sz w:val="32"/>
          <w:szCs w:val="32"/>
        </w:rPr>
        <w:t>成效評量表</w:t>
      </w:r>
    </w:p>
    <w:p w14:paraId="34D123DF" w14:textId="2FE20C04" w:rsidR="00960956" w:rsidRPr="00E942DB" w:rsidRDefault="00960956" w:rsidP="00E942DB">
      <w:pPr>
        <w:widowControl/>
        <w:spacing w:line="200" w:lineRule="exact"/>
        <w:ind w:rightChars="-37" w:right="-89"/>
        <w:jc w:val="right"/>
        <w:rPr>
          <w:rFonts w:eastAsia="標楷體"/>
          <w:b/>
          <w:sz w:val="20"/>
          <w:szCs w:val="20"/>
        </w:rPr>
      </w:pPr>
      <w:r w:rsidRPr="00985EEB">
        <w:rPr>
          <w:rFonts w:eastAsia="標楷體"/>
          <w:b/>
          <w:sz w:val="20"/>
          <w:szCs w:val="20"/>
        </w:rPr>
        <w:t>填表日期</w:t>
      </w:r>
      <w:r w:rsidRPr="00985EEB">
        <w:rPr>
          <w:rFonts w:eastAsia="標楷體"/>
          <w:b/>
          <w:sz w:val="20"/>
          <w:szCs w:val="20"/>
        </w:rPr>
        <w:t xml:space="preserve"> :</w:t>
      </w:r>
      <w:r w:rsidR="00FC5639">
        <w:rPr>
          <w:rFonts w:eastAsia="標楷體" w:hint="eastAsia"/>
          <w:b/>
          <w:sz w:val="20"/>
          <w:szCs w:val="20"/>
        </w:rPr>
        <w:t xml:space="preserve">   </w:t>
      </w:r>
      <w:r w:rsidRPr="00985EEB">
        <w:rPr>
          <w:rFonts w:eastAsia="標楷體"/>
          <w:b/>
          <w:sz w:val="20"/>
          <w:szCs w:val="20"/>
        </w:rPr>
        <w:t>年</w:t>
      </w:r>
      <w:r w:rsidR="00FC5639">
        <w:rPr>
          <w:rFonts w:eastAsia="標楷體" w:hint="eastAsia"/>
          <w:b/>
          <w:sz w:val="20"/>
          <w:szCs w:val="20"/>
        </w:rPr>
        <w:t xml:space="preserve">  </w:t>
      </w:r>
      <w:r w:rsidRPr="00985EEB">
        <w:rPr>
          <w:rFonts w:eastAsia="標楷體"/>
          <w:b/>
          <w:sz w:val="20"/>
          <w:szCs w:val="20"/>
        </w:rPr>
        <w:t>月</w:t>
      </w:r>
      <w:r w:rsidR="00FC5639">
        <w:rPr>
          <w:rFonts w:eastAsia="標楷體" w:hint="eastAsia"/>
          <w:b/>
          <w:sz w:val="20"/>
          <w:szCs w:val="20"/>
        </w:rPr>
        <w:t xml:space="preserve">  </w:t>
      </w:r>
      <w:r w:rsidRPr="00985EEB">
        <w:rPr>
          <w:rFonts w:eastAsia="標楷體"/>
          <w:b/>
          <w:sz w:val="20"/>
          <w:szCs w:val="20"/>
        </w:rPr>
        <w:t>日</w:t>
      </w:r>
    </w:p>
    <w:tbl>
      <w:tblPr>
        <w:tblpPr w:leftFromText="180" w:rightFromText="180" w:vertAnchor="text" w:horzAnchor="margin" w:tblpXSpec="center" w:tblpY="12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2107"/>
        <w:gridCol w:w="993"/>
        <w:gridCol w:w="283"/>
        <w:gridCol w:w="709"/>
        <w:gridCol w:w="992"/>
        <w:gridCol w:w="992"/>
        <w:gridCol w:w="993"/>
        <w:gridCol w:w="1275"/>
      </w:tblGrid>
      <w:tr w:rsidR="00960956" w:rsidRPr="00985EEB" w14:paraId="553FF2A4" w14:textId="77777777" w:rsidTr="002E6926">
        <w:trPr>
          <w:trHeight w:val="56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FB1A" w14:textId="77777777" w:rsidR="00960956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</w:rPr>
            </w:pPr>
            <w:r w:rsidRPr="00985EEB">
              <w:rPr>
                <w:rFonts w:eastAsia="標楷體"/>
                <w:b/>
                <w:noProof/>
              </w:rPr>
              <w:t>學生</w:t>
            </w:r>
          </w:p>
          <w:p w14:paraId="5502ED29" w14:textId="77777777" w:rsidR="00960956" w:rsidRPr="00985EEB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院</w:t>
            </w:r>
            <w:r w:rsidRPr="00985EEB">
              <w:rPr>
                <w:rFonts w:eastAsia="標楷體"/>
                <w:b/>
                <w:noProof/>
              </w:rPr>
              <w:t>所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1A21" w14:textId="2A251C9C" w:rsidR="00960956" w:rsidRPr="00985EEB" w:rsidRDefault="00AB2B3E" w:rsidP="0087203D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  <w:szCs w:val="20"/>
              </w:rPr>
              <w:t>智慧科技</w:t>
            </w:r>
            <w:r w:rsidR="00960956" w:rsidRPr="00985EEB">
              <w:rPr>
                <w:rFonts w:eastAsia="標楷體"/>
                <w:szCs w:val="20"/>
              </w:rPr>
              <w:t>學院</w:t>
            </w:r>
            <w:r w:rsidR="003B6697">
              <w:rPr>
                <w:rFonts w:eastAsia="標楷體" w:hint="eastAsia"/>
                <w:szCs w:val="20"/>
              </w:rPr>
              <w:t>/</w:t>
            </w:r>
            <w:r w:rsidR="003B6697">
              <w:rPr>
                <w:rFonts w:eastAsia="標楷體" w:hint="eastAsia"/>
                <w:szCs w:val="20"/>
              </w:rPr>
              <w:t>電機工程學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54D4" w14:textId="77777777" w:rsidR="00960956" w:rsidRDefault="00960956" w:rsidP="0087203D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</w:rPr>
            </w:pPr>
            <w:r w:rsidRPr="00985EEB">
              <w:rPr>
                <w:rFonts w:eastAsia="標楷體"/>
                <w:b/>
                <w:noProof/>
              </w:rPr>
              <w:t>學生</w:t>
            </w:r>
          </w:p>
          <w:p w14:paraId="6A173822" w14:textId="77777777" w:rsidR="00960956" w:rsidRPr="00985EEB" w:rsidRDefault="00960956" w:rsidP="0087203D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系</w:t>
            </w:r>
            <w:r w:rsidRPr="00985EEB">
              <w:rPr>
                <w:rFonts w:eastAsia="標楷體"/>
                <w:b/>
                <w:noProof/>
              </w:rPr>
              <w:t>所</w:t>
            </w:r>
            <w:r>
              <w:rPr>
                <w:rFonts w:eastAsia="標楷體" w:hint="eastAsia"/>
                <w:b/>
                <w:noProof/>
              </w:rPr>
              <w:t>/</w:t>
            </w:r>
            <w:r>
              <w:rPr>
                <w:rFonts w:eastAsia="標楷體" w:hint="eastAsia"/>
                <w:b/>
                <w:noProof/>
              </w:rPr>
              <w:t>年級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894" w14:textId="088402BC" w:rsidR="00960956" w:rsidRPr="00985EEB" w:rsidRDefault="00960956" w:rsidP="00FA5814">
            <w:pPr>
              <w:widowControl/>
              <w:rPr>
                <w:rFonts w:eastAsia="標楷體"/>
              </w:rPr>
            </w:pPr>
          </w:p>
        </w:tc>
      </w:tr>
      <w:tr w:rsidR="00960956" w:rsidRPr="00985EEB" w14:paraId="729034AF" w14:textId="77777777" w:rsidTr="002E6926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655B" w14:textId="77777777" w:rsidR="00960956" w:rsidRPr="00985EEB" w:rsidRDefault="00960956" w:rsidP="0087203D">
            <w:pPr>
              <w:widowControl/>
              <w:jc w:val="center"/>
              <w:rPr>
                <w:rFonts w:eastAsia="標楷體"/>
                <w:b/>
                <w:noProof/>
              </w:rPr>
            </w:pPr>
            <w:r w:rsidRPr="00985EEB">
              <w:rPr>
                <w:rFonts w:eastAsia="標楷體"/>
                <w:b/>
                <w:noProof/>
              </w:rPr>
              <w:t>學</w:t>
            </w:r>
            <w:r w:rsidRPr="00985EEB">
              <w:rPr>
                <w:rFonts w:eastAsia="標楷體"/>
                <w:b/>
                <w:noProof/>
              </w:rPr>
              <w:t xml:space="preserve"> </w:t>
            </w:r>
            <w:r w:rsidRPr="00985EEB">
              <w:rPr>
                <w:rFonts w:eastAsia="標楷體"/>
                <w:b/>
                <w:noProof/>
              </w:rPr>
              <w:t>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1D7D" w14:textId="0DF3CC4C" w:rsidR="00960956" w:rsidRPr="00985EEB" w:rsidRDefault="00960956" w:rsidP="0087203D">
            <w:pPr>
              <w:widowControl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1E8D" w14:textId="77777777" w:rsidR="00960956" w:rsidRPr="00985EEB" w:rsidRDefault="00960956" w:rsidP="00FD0D76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</w:rPr>
            </w:pPr>
            <w:r w:rsidRPr="00985EEB">
              <w:rPr>
                <w:rFonts w:eastAsia="標楷體"/>
                <w:b/>
                <w:noProof/>
              </w:rPr>
              <w:t>學生姓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CE68" w14:textId="4B699A86" w:rsidR="00960956" w:rsidRPr="00985EEB" w:rsidRDefault="00960956" w:rsidP="00FD0D76">
            <w:pPr>
              <w:widowControl/>
              <w:rPr>
                <w:rFonts w:eastAsia="標楷體"/>
              </w:rPr>
            </w:pPr>
          </w:p>
        </w:tc>
      </w:tr>
      <w:tr w:rsidR="00960956" w:rsidRPr="00985EEB" w14:paraId="361101E2" w14:textId="77777777" w:rsidTr="00FA5814">
        <w:trPr>
          <w:trHeight w:val="623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13AA" w14:textId="77777777" w:rsidR="00960956" w:rsidRPr="00985EEB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</w:rPr>
            </w:pPr>
            <w:r w:rsidRPr="00985EEB">
              <w:rPr>
                <w:rFonts w:eastAsia="標楷體"/>
                <w:b/>
                <w:noProof/>
              </w:rPr>
              <w:t>指導教師</w:t>
            </w:r>
          </w:p>
        </w:tc>
        <w:tc>
          <w:tcPr>
            <w:tcW w:w="8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1E6C" w14:textId="5CF14717" w:rsidR="00960956" w:rsidRPr="00FD0D76" w:rsidRDefault="00960956" w:rsidP="00FA5814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</w:rPr>
            </w:pPr>
          </w:p>
        </w:tc>
      </w:tr>
      <w:tr w:rsidR="00960956" w:rsidRPr="00985EEB" w14:paraId="285135A6" w14:textId="77777777" w:rsidTr="00FA5814">
        <w:trPr>
          <w:trHeight w:val="623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FD43" w14:textId="77777777" w:rsidR="00960956" w:rsidRPr="00985EEB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課程名稱</w:t>
            </w:r>
            <w:r>
              <w:rPr>
                <w:rFonts w:eastAsia="標楷體" w:hint="eastAsia"/>
                <w:b/>
                <w:noProof/>
              </w:rPr>
              <w:t>/</w:t>
            </w:r>
            <w:r>
              <w:rPr>
                <w:rFonts w:eastAsia="標楷體" w:hint="eastAsia"/>
                <w:b/>
                <w:noProof/>
              </w:rPr>
              <w:t>論文題目</w:t>
            </w:r>
          </w:p>
        </w:tc>
        <w:tc>
          <w:tcPr>
            <w:tcW w:w="8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DC17" w14:textId="2F412223" w:rsidR="00960956" w:rsidRPr="00FD0D76" w:rsidRDefault="00960956" w:rsidP="00FA5814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</w:rPr>
            </w:pPr>
          </w:p>
        </w:tc>
      </w:tr>
      <w:tr w:rsidR="00960956" w:rsidRPr="00985EEB" w14:paraId="4CBDBDAF" w14:textId="77777777" w:rsidTr="00FA5814">
        <w:trPr>
          <w:trHeight w:val="56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EC3B" w14:textId="77777777" w:rsidR="00960956" w:rsidRPr="00985EEB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</w:rPr>
            </w:pPr>
            <w:r w:rsidRPr="00985EEB">
              <w:rPr>
                <w:rFonts w:eastAsia="標楷體"/>
                <w:b/>
                <w:noProof/>
              </w:rPr>
              <w:t>實施期</w:t>
            </w:r>
            <w:r>
              <w:rPr>
                <w:rFonts w:eastAsia="標楷體" w:hint="eastAsia"/>
                <w:b/>
                <w:noProof/>
              </w:rPr>
              <w:t>間</w:t>
            </w:r>
          </w:p>
        </w:tc>
        <w:tc>
          <w:tcPr>
            <w:tcW w:w="8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5DA" w14:textId="5BCB1043" w:rsidR="00960956" w:rsidRPr="00985EEB" w:rsidRDefault="002D07FA" w:rsidP="003E0009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  <w:u w:val="single"/>
              </w:rPr>
              <w:t xml:space="preserve"> </w:t>
            </w:r>
            <w:r w:rsidR="00FC5639">
              <w:rPr>
                <w:rFonts w:eastAsia="標楷體" w:hint="eastAsia"/>
                <w:b/>
                <w:noProof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noProof/>
                <w:u w:val="single"/>
              </w:rPr>
              <w:t xml:space="preserve"> </w:t>
            </w:r>
            <w:r w:rsidR="00960956">
              <w:rPr>
                <w:rFonts w:eastAsia="標楷體" w:hint="eastAsia"/>
                <w:b/>
                <w:noProof/>
              </w:rPr>
              <w:t>學年度</w:t>
            </w:r>
            <w:r w:rsidR="00960956">
              <w:rPr>
                <w:rFonts w:eastAsia="標楷體" w:hint="eastAsia"/>
                <w:b/>
                <w:noProof/>
              </w:rPr>
              <w:t xml:space="preserve"> </w:t>
            </w:r>
            <w:r w:rsidR="00960956">
              <w:rPr>
                <w:rFonts w:eastAsia="標楷體" w:hint="eastAsia"/>
                <w:b/>
                <w:noProof/>
              </w:rPr>
              <w:t>第</w:t>
            </w:r>
            <w:r>
              <w:rPr>
                <w:rFonts w:eastAsia="標楷體" w:hint="eastAsia"/>
                <w:b/>
                <w:noProof/>
                <w:u w:val="single"/>
              </w:rPr>
              <w:t xml:space="preserve"> </w:t>
            </w:r>
            <w:r w:rsidR="00FC5639">
              <w:rPr>
                <w:rFonts w:eastAsia="標楷體" w:hint="eastAsia"/>
                <w:b/>
                <w:noProof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noProof/>
                <w:u w:val="single"/>
              </w:rPr>
              <w:t xml:space="preserve"> </w:t>
            </w:r>
            <w:r w:rsidR="00960956">
              <w:rPr>
                <w:rFonts w:eastAsia="標楷體" w:hint="eastAsia"/>
                <w:b/>
                <w:noProof/>
              </w:rPr>
              <w:t>學期</w:t>
            </w:r>
          </w:p>
        </w:tc>
      </w:tr>
      <w:tr w:rsidR="00960956" w:rsidRPr="00985EEB" w14:paraId="4AA29FE0" w14:textId="77777777" w:rsidTr="00FA5814">
        <w:trPr>
          <w:trHeight w:val="56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B2F9" w14:textId="77777777" w:rsidR="00960956" w:rsidRPr="00985EEB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評量</w:t>
            </w:r>
            <w:r>
              <w:rPr>
                <w:rFonts w:eastAsia="標楷體" w:hint="eastAsia"/>
                <w:b/>
              </w:rPr>
              <w:t>時程</w:t>
            </w:r>
          </w:p>
        </w:tc>
        <w:tc>
          <w:tcPr>
            <w:tcW w:w="8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D07A" w14:textId="462892A0" w:rsidR="00960956" w:rsidRPr="00FD0D76" w:rsidRDefault="00FC5639" w:rsidP="00FA5814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□</w:t>
            </w:r>
            <w:r w:rsidR="00960956" w:rsidRPr="00FD0D76">
              <w:rPr>
                <w:rFonts w:eastAsia="標楷體" w:hint="eastAsia"/>
                <w:noProof/>
              </w:rPr>
              <w:t xml:space="preserve"> </w:t>
            </w:r>
            <w:r w:rsidR="00960956" w:rsidRPr="00FD0D76">
              <w:rPr>
                <w:rFonts w:eastAsia="標楷體" w:hint="eastAsia"/>
                <w:noProof/>
              </w:rPr>
              <w:t>期中</w:t>
            </w:r>
            <w:r w:rsidR="00960956" w:rsidRPr="00FD0D76">
              <w:rPr>
                <w:rFonts w:eastAsia="標楷體" w:hint="eastAsia"/>
                <w:noProof/>
              </w:rPr>
              <w:t xml:space="preserve">        </w:t>
            </w:r>
            <w:r w:rsidR="00960956" w:rsidRPr="00FD0D76">
              <w:rPr>
                <w:rFonts w:ascii="標楷體" w:eastAsia="標楷體" w:hAnsi="標楷體" w:hint="eastAsia"/>
                <w:noProof/>
              </w:rPr>
              <w:t>□</w:t>
            </w:r>
            <w:r w:rsidR="00960956" w:rsidRPr="00FD0D76">
              <w:rPr>
                <w:rFonts w:eastAsia="標楷體" w:hint="eastAsia"/>
                <w:noProof/>
              </w:rPr>
              <w:t xml:space="preserve"> </w:t>
            </w:r>
            <w:r w:rsidR="00960956" w:rsidRPr="00FD0D76">
              <w:rPr>
                <w:rFonts w:eastAsia="標楷體" w:hint="eastAsia"/>
                <w:noProof/>
              </w:rPr>
              <w:t>期末</w:t>
            </w:r>
          </w:p>
        </w:tc>
      </w:tr>
      <w:tr w:rsidR="00960956" w:rsidRPr="00985EEB" w14:paraId="70373BCA" w14:textId="77777777" w:rsidTr="002E6926">
        <w:trPr>
          <w:trHeight w:val="466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C401F" w14:textId="77777777" w:rsidR="00960956" w:rsidRPr="0034269D" w:rsidRDefault="00960956" w:rsidP="00FD0D76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985EEB">
              <w:rPr>
                <w:rFonts w:eastAsia="標楷體"/>
                <w:sz w:val="28"/>
                <w:szCs w:val="28"/>
              </w:rPr>
              <w:t>評量項目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4C6BF" w14:textId="77777777" w:rsidR="00960956" w:rsidRPr="00985EEB" w:rsidRDefault="00960956" w:rsidP="00E942DB">
            <w:pPr>
              <w:tabs>
                <w:tab w:val="left" w:pos="1260"/>
              </w:tabs>
              <w:adjustRightInd w:val="0"/>
              <w:snapToGrid w:val="0"/>
              <w:spacing w:line="220" w:lineRule="exact"/>
              <w:jc w:val="center"/>
              <w:rPr>
                <w:rFonts w:eastAsia="標楷體"/>
              </w:rPr>
            </w:pPr>
            <w:r w:rsidRPr="00985EEB">
              <w:rPr>
                <w:rFonts w:eastAsia="標楷體" w:hint="eastAsia"/>
              </w:rPr>
              <w:t>評量結果</w:t>
            </w:r>
          </w:p>
          <w:p w14:paraId="05994CEE" w14:textId="77777777" w:rsidR="00960956" w:rsidRPr="00985EEB" w:rsidRDefault="00960956" w:rsidP="00E942DB">
            <w:pPr>
              <w:tabs>
                <w:tab w:val="left" w:pos="1260"/>
              </w:tabs>
              <w:adjustRightInd w:val="0"/>
              <w:snapToGrid w:val="0"/>
              <w:spacing w:line="220" w:lineRule="exact"/>
              <w:jc w:val="center"/>
              <w:rPr>
                <w:rFonts w:eastAsia="標楷體"/>
                <w:noProof/>
              </w:rPr>
            </w:pPr>
            <w:r w:rsidRPr="00985EEB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打勾</w:t>
            </w:r>
            <w:r w:rsidRPr="00985EEB">
              <w:rPr>
                <w:rFonts w:eastAsia="標楷體" w:hint="eastAsia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8FB22" w14:textId="77777777" w:rsidR="00960956" w:rsidRPr="002E6926" w:rsidRDefault="00960956" w:rsidP="002E6926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成績合計</w:t>
            </w:r>
          </w:p>
        </w:tc>
      </w:tr>
      <w:tr w:rsidR="00960956" w:rsidRPr="00985EEB" w14:paraId="2537B467" w14:textId="77777777" w:rsidTr="004F7154">
        <w:trPr>
          <w:trHeight w:val="552"/>
        </w:trPr>
        <w:tc>
          <w:tcPr>
            <w:tcW w:w="3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9891" w14:textId="77777777" w:rsidR="00960956" w:rsidRPr="00985EEB" w:rsidRDefault="00960956" w:rsidP="00FA5814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2A09B" w14:textId="77777777" w:rsidR="00960956" w:rsidRDefault="00960956" w:rsidP="00E942DB">
            <w:pPr>
              <w:tabs>
                <w:tab w:val="left" w:pos="1260"/>
              </w:tabs>
              <w:adjustRightInd w:val="0"/>
              <w:snapToGrid w:val="0"/>
              <w:spacing w:line="220" w:lineRule="exact"/>
              <w:jc w:val="center"/>
              <w:rPr>
                <w:rFonts w:eastAsia="標楷體"/>
              </w:rPr>
            </w:pPr>
            <w:r w:rsidRPr="00985EEB">
              <w:rPr>
                <w:rFonts w:eastAsia="標楷體" w:hint="eastAsia"/>
              </w:rPr>
              <w:t>優</w:t>
            </w:r>
          </w:p>
          <w:p w14:paraId="53684169" w14:textId="77777777" w:rsidR="00960956" w:rsidRPr="00985EEB" w:rsidRDefault="00960956" w:rsidP="00E942DB">
            <w:pPr>
              <w:tabs>
                <w:tab w:val="left" w:pos="1260"/>
              </w:tabs>
              <w:adjustRightInd w:val="0"/>
              <w:snapToGrid w:val="0"/>
              <w:spacing w:line="2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="00654DD7">
              <w:rPr>
                <w:rFonts w:eastAsia="標楷體" w:hint="eastAsia"/>
              </w:rPr>
              <w:t>25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23096" w14:textId="77777777" w:rsidR="00960956" w:rsidRDefault="00960956" w:rsidP="00E942DB">
            <w:pPr>
              <w:tabs>
                <w:tab w:val="left" w:pos="1260"/>
              </w:tabs>
              <w:adjustRightInd w:val="0"/>
              <w:snapToGrid w:val="0"/>
              <w:spacing w:line="220" w:lineRule="exact"/>
              <w:jc w:val="center"/>
              <w:rPr>
                <w:rFonts w:eastAsia="標楷體"/>
              </w:rPr>
            </w:pPr>
            <w:r w:rsidRPr="00985EEB">
              <w:rPr>
                <w:rFonts w:eastAsia="標楷體" w:hint="eastAsia"/>
              </w:rPr>
              <w:t>佳</w:t>
            </w:r>
          </w:p>
          <w:p w14:paraId="262EC35C" w14:textId="77777777" w:rsidR="00960956" w:rsidRPr="00985EEB" w:rsidRDefault="00960956" w:rsidP="00E942DB">
            <w:pPr>
              <w:tabs>
                <w:tab w:val="left" w:pos="1260"/>
              </w:tabs>
              <w:adjustRightInd w:val="0"/>
              <w:snapToGrid w:val="0"/>
              <w:spacing w:line="2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="00654DD7"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9643B" w14:textId="77777777" w:rsidR="00960956" w:rsidRDefault="00960956" w:rsidP="00E942DB">
            <w:pPr>
              <w:tabs>
                <w:tab w:val="left" w:pos="1260"/>
              </w:tabs>
              <w:adjustRightInd w:val="0"/>
              <w:snapToGrid w:val="0"/>
              <w:spacing w:line="220" w:lineRule="exact"/>
              <w:jc w:val="center"/>
              <w:rPr>
                <w:rFonts w:eastAsia="標楷體"/>
              </w:rPr>
            </w:pPr>
            <w:r w:rsidRPr="00985EEB">
              <w:rPr>
                <w:rFonts w:eastAsia="標楷體" w:hint="eastAsia"/>
              </w:rPr>
              <w:t>可</w:t>
            </w:r>
          </w:p>
          <w:p w14:paraId="62571408" w14:textId="77777777" w:rsidR="00960956" w:rsidRPr="00985EEB" w:rsidRDefault="00960956" w:rsidP="00E942DB">
            <w:pPr>
              <w:tabs>
                <w:tab w:val="left" w:pos="1260"/>
              </w:tabs>
              <w:adjustRightInd w:val="0"/>
              <w:snapToGrid w:val="0"/>
              <w:spacing w:line="2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="00654DD7"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866A0" w14:textId="77777777" w:rsidR="00960956" w:rsidRDefault="00960956" w:rsidP="00E942DB">
            <w:pPr>
              <w:tabs>
                <w:tab w:val="left" w:pos="1260"/>
              </w:tabs>
              <w:adjustRightInd w:val="0"/>
              <w:snapToGrid w:val="0"/>
              <w:spacing w:line="220" w:lineRule="exact"/>
              <w:jc w:val="center"/>
              <w:rPr>
                <w:rFonts w:eastAsia="標楷體"/>
              </w:rPr>
            </w:pPr>
            <w:r w:rsidRPr="00985EEB">
              <w:rPr>
                <w:rFonts w:eastAsia="標楷體" w:hint="eastAsia"/>
              </w:rPr>
              <w:t>差</w:t>
            </w:r>
          </w:p>
          <w:p w14:paraId="7475DB4B" w14:textId="77777777" w:rsidR="00960956" w:rsidRPr="00985EEB" w:rsidRDefault="00960956" w:rsidP="00E942DB">
            <w:pPr>
              <w:tabs>
                <w:tab w:val="left" w:pos="1260"/>
              </w:tabs>
              <w:adjustRightInd w:val="0"/>
              <w:snapToGrid w:val="0"/>
              <w:spacing w:line="2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="00654DD7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ABDE9" w14:textId="77777777" w:rsidR="00960956" w:rsidRDefault="00960956" w:rsidP="00E942DB">
            <w:pPr>
              <w:tabs>
                <w:tab w:val="left" w:pos="1260"/>
              </w:tabs>
              <w:adjustRightInd w:val="0"/>
              <w:snapToGrid w:val="0"/>
              <w:spacing w:line="220" w:lineRule="exact"/>
              <w:jc w:val="center"/>
              <w:rPr>
                <w:rFonts w:eastAsia="標楷體"/>
              </w:rPr>
            </w:pPr>
            <w:r w:rsidRPr="00985EEB">
              <w:rPr>
                <w:rFonts w:eastAsia="標楷體" w:hint="eastAsia"/>
              </w:rPr>
              <w:t>劣</w:t>
            </w:r>
          </w:p>
          <w:p w14:paraId="6204829D" w14:textId="77777777" w:rsidR="00960956" w:rsidRPr="00985EEB" w:rsidRDefault="00960956" w:rsidP="00E942DB">
            <w:pPr>
              <w:tabs>
                <w:tab w:val="left" w:pos="1260"/>
              </w:tabs>
              <w:adjustRightInd w:val="0"/>
              <w:snapToGrid w:val="0"/>
              <w:spacing w:line="2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="00654DD7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39B3F" w14:textId="77777777" w:rsidR="00960956" w:rsidRPr="00985EEB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60956" w:rsidRPr="00985EEB" w14:paraId="5701EEDC" w14:textId="77777777" w:rsidTr="002E6926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9833" w14:textId="77777777" w:rsidR="00960956" w:rsidRPr="00AF6EB6" w:rsidRDefault="00654DD7" w:rsidP="00FA5814">
            <w:pPr>
              <w:tabs>
                <w:tab w:val="left" w:pos="1260"/>
              </w:tabs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研究</w:t>
            </w:r>
            <w:r w:rsidR="00960956" w:rsidRPr="00AF6EB6">
              <w:rPr>
                <w:rFonts w:eastAsia="標楷體" w:hint="eastAsia"/>
                <w:sz w:val="28"/>
              </w:rPr>
              <w:t>活動配合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D2FD" w14:textId="77777777" w:rsidR="00960956" w:rsidRPr="00B81FAD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146C" w14:textId="77777777" w:rsidR="00960956" w:rsidRPr="00B81FAD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24EA" w14:textId="77777777" w:rsidR="00960956" w:rsidRPr="00B81FAD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E8E6" w14:textId="77777777" w:rsidR="00960956" w:rsidRPr="00B81FAD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7966" w14:textId="77777777" w:rsidR="00960956" w:rsidRPr="00B81FAD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2097" w14:textId="77777777" w:rsidR="00960956" w:rsidRPr="00985EEB" w:rsidRDefault="00960956" w:rsidP="00FA5814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jc w:val="both"/>
              <w:rPr>
                <w:rFonts w:eastAsia="標楷體"/>
                <w:b/>
              </w:rPr>
            </w:pPr>
          </w:p>
        </w:tc>
      </w:tr>
      <w:tr w:rsidR="00960956" w:rsidRPr="00985EEB" w14:paraId="719553F8" w14:textId="77777777" w:rsidTr="002E6926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BFF" w14:textId="77777777" w:rsidR="00960956" w:rsidRPr="00AF6EB6" w:rsidRDefault="00960956" w:rsidP="004F7154">
            <w:pPr>
              <w:tabs>
                <w:tab w:val="left" w:pos="1260"/>
              </w:tabs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F6EB6">
              <w:rPr>
                <w:rFonts w:eastAsia="標楷體"/>
                <w:sz w:val="28"/>
              </w:rPr>
              <w:t>論文寫作計畫或成果</w:t>
            </w:r>
            <w:r w:rsidRPr="00AF6EB6">
              <w:rPr>
                <w:rFonts w:eastAsia="標楷體" w:hint="eastAsia"/>
                <w:sz w:val="28"/>
              </w:rPr>
              <w:t>滿意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F299" w14:textId="77777777" w:rsidR="00960956" w:rsidRPr="00B81FAD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8A75" w14:textId="77777777" w:rsidR="00960956" w:rsidRPr="00B81FAD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9F86" w14:textId="77777777" w:rsidR="00960956" w:rsidRPr="00B81FAD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AED2" w14:textId="77777777" w:rsidR="00960956" w:rsidRPr="00B81FAD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1A4" w14:textId="77777777" w:rsidR="00960956" w:rsidRPr="00B81FAD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3B3C" w14:textId="77777777" w:rsidR="00960956" w:rsidRPr="00985EEB" w:rsidRDefault="00960956" w:rsidP="00FA5814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jc w:val="both"/>
              <w:rPr>
                <w:rFonts w:eastAsia="標楷體"/>
                <w:b/>
              </w:rPr>
            </w:pPr>
          </w:p>
        </w:tc>
      </w:tr>
      <w:tr w:rsidR="00960956" w:rsidRPr="00985EEB" w14:paraId="0CC880F4" w14:textId="77777777" w:rsidTr="002E6926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55DF" w14:textId="77777777" w:rsidR="00960956" w:rsidRPr="00AF6EB6" w:rsidRDefault="00960956" w:rsidP="00FA5814">
            <w:pPr>
              <w:tabs>
                <w:tab w:val="left" w:pos="1260"/>
              </w:tabs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AF6EB6">
              <w:rPr>
                <w:rFonts w:ascii="標楷體" w:eastAsia="標楷體" w:hAnsi="標楷體" w:hint="eastAsia"/>
                <w:sz w:val="28"/>
              </w:rPr>
              <w:t>學習態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FA64" w14:textId="77777777" w:rsidR="00960956" w:rsidRPr="00B81FAD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B8E0" w14:textId="77777777" w:rsidR="00960956" w:rsidRPr="00B81FAD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4E73" w14:textId="77777777" w:rsidR="00960956" w:rsidRPr="00B81FAD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340" w14:textId="77777777" w:rsidR="00960956" w:rsidRPr="00B81FAD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F9A8" w14:textId="77777777" w:rsidR="00960956" w:rsidRPr="00B81FAD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8217" w14:textId="77777777" w:rsidR="00960956" w:rsidRPr="00985EEB" w:rsidRDefault="00960956" w:rsidP="00FA5814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jc w:val="both"/>
              <w:rPr>
                <w:rFonts w:eastAsia="標楷體"/>
                <w:b/>
              </w:rPr>
            </w:pPr>
          </w:p>
        </w:tc>
      </w:tr>
      <w:tr w:rsidR="00960956" w:rsidRPr="00985EEB" w14:paraId="16853459" w14:textId="77777777" w:rsidTr="002E6926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C6E5" w14:textId="77777777" w:rsidR="00960956" w:rsidRPr="00AF6EB6" w:rsidRDefault="00960956" w:rsidP="00FA5814">
            <w:pPr>
              <w:tabs>
                <w:tab w:val="left" w:pos="1260"/>
              </w:tabs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AF6EB6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Pr="00AF6EB6">
              <w:rPr>
                <w:rFonts w:ascii="標楷體" w:eastAsia="標楷體" w:hAnsi="標楷體"/>
                <w:sz w:val="28"/>
                <w:szCs w:val="28"/>
              </w:rPr>
              <w:t>成</w:t>
            </w:r>
            <w:r w:rsidRPr="00AF6EB6">
              <w:rPr>
                <w:rFonts w:ascii="標楷體" w:eastAsia="標楷體" w:hAnsi="標楷體" w:hint="eastAsia"/>
                <w:sz w:val="28"/>
                <w:szCs w:val="28"/>
              </w:rPr>
              <w:t>效滿意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DFC9" w14:textId="77777777" w:rsidR="00960956" w:rsidRPr="00B81FAD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FC63" w14:textId="77777777" w:rsidR="00960956" w:rsidRPr="00B81FAD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2EB0" w14:textId="77777777" w:rsidR="00960956" w:rsidRPr="00B81FAD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1625" w14:textId="77777777" w:rsidR="00960956" w:rsidRPr="00B81FAD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34D2" w14:textId="77777777" w:rsidR="00960956" w:rsidRPr="00B81FAD" w:rsidRDefault="00960956" w:rsidP="00FA5814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02" w14:textId="77777777" w:rsidR="00960956" w:rsidRPr="00985EEB" w:rsidRDefault="00960956" w:rsidP="00FA5814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jc w:val="both"/>
              <w:rPr>
                <w:rFonts w:eastAsia="標楷體"/>
                <w:b/>
              </w:rPr>
            </w:pPr>
          </w:p>
        </w:tc>
      </w:tr>
      <w:tr w:rsidR="00960956" w:rsidRPr="00985EEB" w14:paraId="5B025512" w14:textId="77777777" w:rsidTr="002E6926">
        <w:trPr>
          <w:trHeight w:val="760"/>
        </w:trPr>
        <w:tc>
          <w:tcPr>
            <w:tcW w:w="8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E09" w14:textId="77777777" w:rsidR="00960956" w:rsidRPr="00985EEB" w:rsidRDefault="00960956" w:rsidP="00250950">
            <w:pPr>
              <w:tabs>
                <w:tab w:val="left" w:pos="1260"/>
              </w:tabs>
              <w:adjustRightInd w:val="0"/>
              <w:snapToGrid w:val="0"/>
              <w:jc w:val="right"/>
              <w:rPr>
                <w:rFonts w:ascii="Cambria" w:eastAsia="標楷體" w:hAnsi="Cambria"/>
                <w:b/>
              </w:rPr>
            </w:pPr>
            <w:r w:rsidRPr="006C4F2F">
              <w:rPr>
                <w:rFonts w:eastAsia="標楷體" w:hint="eastAsia"/>
                <w:b/>
                <w:sz w:val="28"/>
                <w:szCs w:val="28"/>
              </w:rPr>
              <w:t>總成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8F7C" w14:textId="77777777" w:rsidR="00960956" w:rsidRPr="00985EEB" w:rsidRDefault="00960956" w:rsidP="00FA5814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jc w:val="both"/>
              <w:rPr>
                <w:rFonts w:eastAsia="標楷體"/>
                <w:b/>
              </w:rPr>
            </w:pPr>
          </w:p>
        </w:tc>
      </w:tr>
      <w:tr w:rsidR="00960956" w:rsidRPr="00985EEB" w14:paraId="3661A00C" w14:textId="77777777" w:rsidTr="004F7154">
        <w:trPr>
          <w:trHeight w:val="4416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68941" w14:textId="4D2BA24A" w:rsidR="00960956" w:rsidRDefault="00960956" w:rsidP="00A77E1E">
            <w:pPr>
              <w:tabs>
                <w:tab w:val="left" w:pos="1260"/>
              </w:tabs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※依總成績合計，若該生成績</w:t>
            </w:r>
            <w:r w:rsidR="00BD15DD" w:rsidRPr="00F54FB1">
              <w:rPr>
                <w:rFonts w:eastAsia="標楷體" w:hint="eastAsia"/>
                <w:sz w:val="28"/>
              </w:rPr>
              <w:t>低於</w:t>
            </w:r>
            <w:r w:rsidR="00BD15DD" w:rsidRPr="00F54FB1">
              <w:rPr>
                <w:rFonts w:eastAsia="標楷體" w:hint="eastAsia"/>
                <w:b/>
                <w:sz w:val="28"/>
              </w:rPr>
              <w:t>7</w:t>
            </w:r>
            <w:r w:rsidRPr="00F54FB1">
              <w:rPr>
                <w:rFonts w:eastAsia="標楷體" w:hint="eastAsia"/>
                <w:b/>
                <w:sz w:val="28"/>
              </w:rPr>
              <w:t>0</w:t>
            </w:r>
            <w:r w:rsidRPr="00F54FB1">
              <w:rPr>
                <w:rFonts w:eastAsia="標楷體" w:hint="eastAsia"/>
                <w:sz w:val="28"/>
              </w:rPr>
              <w:t>分</w:t>
            </w:r>
            <w:r>
              <w:rPr>
                <w:rFonts w:eastAsia="標楷體" w:hint="eastAsia"/>
                <w:sz w:val="28"/>
              </w:rPr>
              <w:t>則無法請領助學金。</w:t>
            </w:r>
          </w:p>
          <w:p w14:paraId="5B4C43CD" w14:textId="77777777" w:rsidR="00960956" w:rsidRDefault="00654DD7" w:rsidP="00A77E1E">
            <w:pPr>
              <w:tabs>
                <w:tab w:val="left" w:pos="0"/>
              </w:tabs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 w:val="28"/>
              </w:rPr>
              <w:t>成效評量</w:t>
            </w:r>
            <w:r w:rsidR="00960956">
              <w:rPr>
                <w:rFonts w:eastAsia="標楷體" w:hint="eastAsia"/>
                <w:sz w:val="28"/>
              </w:rPr>
              <w:t>結果：</w:t>
            </w:r>
            <w:r w:rsidR="00960956" w:rsidRPr="00985EEB">
              <w:rPr>
                <w:rFonts w:ascii="標楷體" w:eastAsia="標楷體" w:hAnsi="標楷體" w:hint="eastAsia"/>
              </w:rPr>
              <w:t>□</w:t>
            </w:r>
            <w:r w:rsidR="00960956" w:rsidRPr="00985EEB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="00960956">
              <w:rPr>
                <w:rFonts w:ascii="標楷體" w:eastAsia="標楷體" w:hAnsi="標楷體" w:hint="eastAsia"/>
              </w:rPr>
              <w:t>。</w:t>
            </w:r>
          </w:p>
          <w:p w14:paraId="17D1EA5D" w14:textId="77777777" w:rsidR="00960956" w:rsidRPr="00985EEB" w:rsidRDefault="00960956" w:rsidP="00A77E1E">
            <w:pPr>
              <w:tabs>
                <w:tab w:val="left" w:pos="1985"/>
              </w:tabs>
              <w:adjustRightInd w:val="0"/>
              <w:snapToGrid w:val="0"/>
              <w:spacing w:beforeLines="50" w:before="180" w:afterLines="50" w:after="180"/>
              <w:ind w:left="283" w:hangingChars="118" w:hanging="283"/>
              <w:jc w:val="both"/>
              <w:rPr>
                <w:rFonts w:eastAsia="標楷體"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Pr="00985EEB">
              <w:rPr>
                <w:rFonts w:ascii="標楷體" w:eastAsia="標楷體" w:hAnsi="標楷體" w:hint="eastAsia"/>
              </w:rPr>
              <w:t>□</w:t>
            </w:r>
            <w:r w:rsidRPr="00985EEB">
              <w:rPr>
                <w:rFonts w:ascii="標楷體" w:eastAsia="標楷體" w:hAnsi="標楷體" w:hint="eastAsia"/>
                <w:sz w:val="28"/>
                <w:szCs w:val="28"/>
              </w:rPr>
              <w:t>不通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請說明原因________________________________</w:t>
            </w:r>
          </w:p>
          <w:p w14:paraId="6B18B1EC" w14:textId="77777777" w:rsidR="00960956" w:rsidRDefault="00960956" w:rsidP="00FA5814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jc w:val="both"/>
              <w:rPr>
                <w:rFonts w:eastAsia="標楷體"/>
                <w:sz w:val="28"/>
              </w:rPr>
            </w:pPr>
            <w:r w:rsidRPr="00985EEB">
              <w:rPr>
                <w:rFonts w:eastAsia="標楷體" w:hint="eastAsia"/>
                <w:sz w:val="28"/>
              </w:rPr>
              <w:t>綜合性回饋意見：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請務必詳述</w:t>
            </w:r>
            <w:r>
              <w:rPr>
                <w:rFonts w:eastAsia="標楷體" w:hint="eastAsia"/>
                <w:sz w:val="28"/>
              </w:rPr>
              <w:t>)</w:t>
            </w:r>
          </w:p>
          <w:p w14:paraId="2D6E9728" w14:textId="77777777" w:rsidR="00960956" w:rsidRDefault="00960956" w:rsidP="00FA5814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jc w:val="both"/>
              <w:rPr>
                <w:rFonts w:eastAsia="標楷體"/>
                <w:sz w:val="28"/>
              </w:rPr>
            </w:pPr>
          </w:p>
          <w:p w14:paraId="06A9AD15" w14:textId="77777777" w:rsidR="00960956" w:rsidRPr="00E942DB" w:rsidRDefault="00960956" w:rsidP="00E942DB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B5464">
              <w:rPr>
                <w:rFonts w:ascii="標楷體" w:eastAsia="標楷體" w:hAnsi="標楷體" w:hint="eastAsia"/>
                <w:sz w:val="28"/>
                <w:szCs w:val="28"/>
              </w:rPr>
              <w:t>指導教師簽章：_</w:t>
            </w:r>
            <w:r w:rsidRPr="005B5464">
              <w:rPr>
                <w:rFonts w:ascii="標楷體" w:eastAsia="標楷體" w:hAnsi="標楷體"/>
                <w:sz w:val="28"/>
                <w:szCs w:val="28"/>
              </w:rPr>
              <w:t>________________</w:t>
            </w:r>
            <w:r w:rsidRPr="005B5464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</w:p>
        </w:tc>
      </w:tr>
    </w:tbl>
    <w:p w14:paraId="5A45C6A6" w14:textId="77777777" w:rsidR="00960956" w:rsidRPr="004200B8" w:rsidRDefault="00960956" w:rsidP="004200B8">
      <w:pPr>
        <w:ind w:leftChars="-59" w:left="-142" w:rightChars="-41" w:right="-98"/>
        <w:rPr>
          <w:rFonts w:eastAsia="標楷體"/>
          <w:b/>
        </w:rPr>
      </w:pPr>
      <w:r w:rsidRPr="00FF3C63">
        <w:rPr>
          <w:rFonts w:eastAsia="標楷體"/>
          <w:b/>
        </w:rPr>
        <w:t>註</w:t>
      </w:r>
      <w:r w:rsidRPr="00FF3C63">
        <w:rPr>
          <w:rFonts w:eastAsia="標楷體" w:hint="eastAsia"/>
          <w:b/>
        </w:rPr>
        <w:t>：</w:t>
      </w:r>
      <w:r w:rsidRPr="00FF3C63">
        <w:rPr>
          <w:rFonts w:eastAsia="標楷體"/>
          <w:b/>
        </w:rPr>
        <w:t>本學習成效評量表請</w:t>
      </w:r>
      <w:r>
        <w:rPr>
          <w:rFonts w:eastAsia="標楷體" w:hint="eastAsia"/>
          <w:b/>
        </w:rPr>
        <w:t>指導教師繳回系辦，系辦</w:t>
      </w:r>
      <w:r w:rsidRPr="00FF3C63">
        <w:rPr>
          <w:rFonts w:eastAsia="標楷體"/>
          <w:b/>
        </w:rPr>
        <w:t>留存</w:t>
      </w:r>
      <w:r w:rsidRPr="00FF3C63">
        <w:rPr>
          <w:rFonts w:eastAsia="標楷體"/>
          <w:b/>
        </w:rPr>
        <w:t>5</w:t>
      </w:r>
      <w:r w:rsidRPr="00FF3C63">
        <w:rPr>
          <w:rFonts w:eastAsia="標楷體"/>
          <w:b/>
        </w:rPr>
        <w:t>年備查。</w:t>
      </w:r>
    </w:p>
    <w:sectPr w:rsidR="00960956" w:rsidRPr="004200B8" w:rsidSect="004200B8">
      <w:pgSz w:w="11906" w:h="16838"/>
      <w:pgMar w:top="851" w:right="1196" w:bottom="900" w:left="117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3FC18" w14:textId="77777777" w:rsidR="003A5252" w:rsidRDefault="003A5252">
      <w:r>
        <w:separator/>
      </w:r>
    </w:p>
  </w:endnote>
  <w:endnote w:type="continuationSeparator" w:id="0">
    <w:p w14:paraId="570D7C41" w14:textId="77777777" w:rsidR="003A5252" w:rsidRDefault="003A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135EB" w14:textId="77777777" w:rsidR="003A5252" w:rsidRDefault="003A5252">
      <w:r>
        <w:separator/>
      </w:r>
    </w:p>
  </w:footnote>
  <w:footnote w:type="continuationSeparator" w:id="0">
    <w:p w14:paraId="5DAC243B" w14:textId="77777777" w:rsidR="003A5252" w:rsidRDefault="003A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50713"/>
    <w:multiLevelType w:val="hybridMultilevel"/>
    <w:tmpl w:val="0296A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A5C42"/>
    <w:multiLevelType w:val="hybridMultilevel"/>
    <w:tmpl w:val="22B25B5C"/>
    <w:lvl w:ilvl="0" w:tplc="1D30297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A263921"/>
    <w:multiLevelType w:val="hybridMultilevel"/>
    <w:tmpl w:val="0B8EA288"/>
    <w:lvl w:ilvl="0" w:tplc="3F064E6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1862E6"/>
    <w:multiLevelType w:val="hybridMultilevel"/>
    <w:tmpl w:val="0080AFC2"/>
    <w:lvl w:ilvl="0" w:tplc="2F542CEE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053006"/>
    <w:multiLevelType w:val="hybridMultilevel"/>
    <w:tmpl w:val="274C16B4"/>
    <w:lvl w:ilvl="0" w:tplc="01A0B57E">
      <w:start w:val="1"/>
      <w:numFmt w:val="taiwaneseCountingThousand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442F0B4E"/>
    <w:multiLevelType w:val="hybridMultilevel"/>
    <w:tmpl w:val="6DD2892C"/>
    <w:lvl w:ilvl="0" w:tplc="DD047B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8146D2C"/>
    <w:multiLevelType w:val="hybridMultilevel"/>
    <w:tmpl w:val="1F3EDA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E95086"/>
    <w:multiLevelType w:val="hybridMultilevel"/>
    <w:tmpl w:val="CC2E9D1A"/>
    <w:lvl w:ilvl="0" w:tplc="601A403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696F53"/>
    <w:multiLevelType w:val="hybridMultilevel"/>
    <w:tmpl w:val="9500B9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7D5E3B"/>
    <w:multiLevelType w:val="hybridMultilevel"/>
    <w:tmpl w:val="BC6040D6"/>
    <w:lvl w:ilvl="0" w:tplc="0409000F">
      <w:start w:val="1"/>
      <w:numFmt w:val="decimal"/>
      <w:lvlText w:val="%1."/>
      <w:lvlJc w:val="left"/>
      <w:pPr>
        <w:ind w:left="763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5ECF67DC"/>
    <w:multiLevelType w:val="hybridMultilevel"/>
    <w:tmpl w:val="DCD2E222"/>
    <w:lvl w:ilvl="0" w:tplc="5546B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6E3FC8"/>
    <w:multiLevelType w:val="hybridMultilevel"/>
    <w:tmpl w:val="9F0CF62A"/>
    <w:lvl w:ilvl="0" w:tplc="36A60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59278D"/>
    <w:multiLevelType w:val="hybridMultilevel"/>
    <w:tmpl w:val="CC2E9D1A"/>
    <w:lvl w:ilvl="0" w:tplc="601A403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214C46"/>
    <w:multiLevelType w:val="hybridMultilevel"/>
    <w:tmpl w:val="152443BA"/>
    <w:lvl w:ilvl="0" w:tplc="F710D01A">
      <w:start w:val="2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39615826">
    <w:abstractNumId w:val="1"/>
  </w:num>
  <w:num w:numId="2" w16cid:durableId="269750387">
    <w:abstractNumId w:val="3"/>
  </w:num>
  <w:num w:numId="3" w16cid:durableId="915240962">
    <w:abstractNumId w:val="5"/>
  </w:num>
  <w:num w:numId="4" w16cid:durableId="2067026988">
    <w:abstractNumId w:val="13"/>
  </w:num>
  <w:num w:numId="5" w16cid:durableId="179440990">
    <w:abstractNumId w:val="2"/>
  </w:num>
  <w:num w:numId="6" w16cid:durableId="683939469">
    <w:abstractNumId w:val="11"/>
  </w:num>
  <w:num w:numId="7" w16cid:durableId="152992733">
    <w:abstractNumId w:val="10"/>
  </w:num>
  <w:num w:numId="8" w16cid:durableId="1050424879">
    <w:abstractNumId w:val="7"/>
  </w:num>
  <w:num w:numId="9" w16cid:durableId="1921521480">
    <w:abstractNumId w:val="12"/>
  </w:num>
  <w:num w:numId="10" w16cid:durableId="1953628199">
    <w:abstractNumId w:val="9"/>
  </w:num>
  <w:num w:numId="11" w16cid:durableId="1214005199">
    <w:abstractNumId w:val="8"/>
  </w:num>
  <w:num w:numId="12" w16cid:durableId="589698634">
    <w:abstractNumId w:val="4"/>
  </w:num>
  <w:num w:numId="13" w16cid:durableId="1889416087">
    <w:abstractNumId w:val="0"/>
  </w:num>
  <w:num w:numId="14" w16cid:durableId="1518737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5AE"/>
    <w:rsid w:val="000143CB"/>
    <w:rsid w:val="00027491"/>
    <w:rsid w:val="00044E9D"/>
    <w:rsid w:val="00050F16"/>
    <w:rsid w:val="000557D2"/>
    <w:rsid w:val="00057B50"/>
    <w:rsid w:val="00061091"/>
    <w:rsid w:val="00065754"/>
    <w:rsid w:val="000730DD"/>
    <w:rsid w:val="0007764D"/>
    <w:rsid w:val="000917E5"/>
    <w:rsid w:val="000A26F1"/>
    <w:rsid w:val="000C1658"/>
    <w:rsid w:val="000C1B64"/>
    <w:rsid w:val="000E6502"/>
    <w:rsid w:val="000F0E71"/>
    <w:rsid w:val="000F3A35"/>
    <w:rsid w:val="000F7A6E"/>
    <w:rsid w:val="00102E84"/>
    <w:rsid w:val="0011540B"/>
    <w:rsid w:val="00146C64"/>
    <w:rsid w:val="001470FA"/>
    <w:rsid w:val="00147246"/>
    <w:rsid w:val="00147647"/>
    <w:rsid w:val="001576C7"/>
    <w:rsid w:val="00176F09"/>
    <w:rsid w:val="00180E9A"/>
    <w:rsid w:val="00194A08"/>
    <w:rsid w:val="0019565D"/>
    <w:rsid w:val="001C0D3C"/>
    <w:rsid w:val="001C3BBB"/>
    <w:rsid w:val="001C7495"/>
    <w:rsid w:val="001D4C5E"/>
    <w:rsid w:val="001E0E6C"/>
    <w:rsid w:val="001E22B3"/>
    <w:rsid w:val="001E2932"/>
    <w:rsid w:val="001E6090"/>
    <w:rsid w:val="001E7619"/>
    <w:rsid w:val="002000C8"/>
    <w:rsid w:val="00215731"/>
    <w:rsid w:val="00227952"/>
    <w:rsid w:val="002409EE"/>
    <w:rsid w:val="00245345"/>
    <w:rsid w:val="00250950"/>
    <w:rsid w:val="002610E5"/>
    <w:rsid w:val="00262D22"/>
    <w:rsid w:val="00265541"/>
    <w:rsid w:val="0026799B"/>
    <w:rsid w:val="002742A3"/>
    <w:rsid w:val="002747B2"/>
    <w:rsid w:val="002958C5"/>
    <w:rsid w:val="00297B0E"/>
    <w:rsid w:val="002A0DCC"/>
    <w:rsid w:val="002A7E83"/>
    <w:rsid w:val="002B2C0F"/>
    <w:rsid w:val="002B644B"/>
    <w:rsid w:val="002C092D"/>
    <w:rsid w:val="002C5CC0"/>
    <w:rsid w:val="002C6355"/>
    <w:rsid w:val="002D07FA"/>
    <w:rsid w:val="002E179B"/>
    <w:rsid w:val="002E2271"/>
    <w:rsid w:val="002E6926"/>
    <w:rsid w:val="002F065D"/>
    <w:rsid w:val="00303683"/>
    <w:rsid w:val="00304388"/>
    <w:rsid w:val="00314679"/>
    <w:rsid w:val="003211F7"/>
    <w:rsid w:val="003314C4"/>
    <w:rsid w:val="00334C41"/>
    <w:rsid w:val="0034269D"/>
    <w:rsid w:val="003427FC"/>
    <w:rsid w:val="00350D3D"/>
    <w:rsid w:val="00353752"/>
    <w:rsid w:val="00354016"/>
    <w:rsid w:val="0035437A"/>
    <w:rsid w:val="00355FDB"/>
    <w:rsid w:val="00367DC0"/>
    <w:rsid w:val="003840D9"/>
    <w:rsid w:val="00396F30"/>
    <w:rsid w:val="003A5252"/>
    <w:rsid w:val="003B3792"/>
    <w:rsid w:val="003B6697"/>
    <w:rsid w:val="003D01EE"/>
    <w:rsid w:val="003D3EE7"/>
    <w:rsid w:val="003D48AF"/>
    <w:rsid w:val="003E0009"/>
    <w:rsid w:val="004014B3"/>
    <w:rsid w:val="004200B8"/>
    <w:rsid w:val="0042561F"/>
    <w:rsid w:val="00426091"/>
    <w:rsid w:val="004467D0"/>
    <w:rsid w:val="004570C8"/>
    <w:rsid w:val="00460DEB"/>
    <w:rsid w:val="00462D61"/>
    <w:rsid w:val="00484E6A"/>
    <w:rsid w:val="004A16FC"/>
    <w:rsid w:val="004C38F6"/>
    <w:rsid w:val="004D0AAE"/>
    <w:rsid w:val="004F7154"/>
    <w:rsid w:val="00520B97"/>
    <w:rsid w:val="005244BB"/>
    <w:rsid w:val="00537574"/>
    <w:rsid w:val="00552507"/>
    <w:rsid w:val="00564963"/>
    <w:rsid w:val="00567910"/>
    <w:rsid w:val="005927CA"/>
    <w:rsid w:val="00597B47"/>
    <w:rsid w:val="00597F3B"/>
    <w:rsid w:val="005A1BCA"/>
    <w:rsid w:val="005A55D5"/>
    <w:rsid w:val="005B3142"/>
    <w:rsid w:val="005B31E3"/>
    <w:rsid w:val="005C7067"/>
    <w:rsid w:val="005D0C66"/>
    <w:rsid w:val="005F17B7"/>
    <w:rsid w:val="005F47EC"/>
    <w:rsid w:val="00600851"/>
    <w:rsid w:val="006106B4"/>
    <w:rsid w:val="0061079E"/>
    <w:rsid w:val="00617F01"/>
    <w:rsid w:val="00645A46"/>
    <w:rsid w:val="00654DD7"/>
    <w:rsid w:val="00672C13"/>
    <w:rsid w:val="00673A09"/>
    <w:rsid w:val="006910ED"/>
    <w:rsid w:val="0069421E"/>
    <w:rsid w:val="006A3037"/>
    <w:rsid w:val="006A7E57"/>
    <w:rsid w:val="006B29A6"/>
    <w:rsid w:val="006C1B71"/>
    <w:rsid w:val="006C43DF"/>
    <w:rsid w:val="006D4E6C"/>
    <w:rsid w:val="00720F0D"/>
    <w:rsid w:val="00722219"/>
    <w:rsid w:val="007318A4"/>
    <w:rsid w:val="00731A19"/>
    <w:rsid w:val="007338C5"/>
    <w:rsid w:val="00736D40"/>
    <w:rsid w:val="0074117A"/>
    <w:rsid w:val="007427A9"/>
    <w:rsid w:val="00742BA5"/>
    <w:rsid w:val="00746095"/>
    <w:rsid w:val="007564B7"/>
    <w:rsid w:val="00773AA9"/>
    <w:rsid w:val="007777ED"/>
    <w:rsid w:val="00786B09"/>
    <w:rsid w:val="00790D2D"/>
    <w:rsid w:val="007B088F"/>
    <w:rsid w:val="007B3005"/>
    <w:rsid w:val="007B400E"/>
    <w:rsid w:val="007C51FE"/>
    <w:rsid w:val="0080726B"/>
    <w:rsid w:val="008105DB"/>
    <w:rsid w:val="00842500"/>
    <w:rsid w:val="00844212"/>
    <w:rsid w:val="00862DC6"/>
    <w:rsid w:val="0087203D"/>
    <w:rsid w:val="0087239A"/>
    <w:rsid w:val="00872B46"/>
    <w:rsid w:val="008752EF"/>
    <w:rsid w:val="0087639F"/>
    <w:rsid w:val="00883B94"/>
    <w:rsid w:val="008B02D8"/>
    <w:rsid w:val="008C024A"/>
    <w:rsid w:val="008C5F54"/>
    <w:rsid w:val="008D51F9"/>
    <w:rsid w:val="008E3202"/>
    <w:rsid w:val="008E5E49"/>
    <w:rsid w:val="00940526"/>
    <w:rsid w:val="00941A64"/>
    <w:rsid w:val="00942CD8"/>
    <w:rsid w:val="00945F00"/>
    <w:rsid w:val="00960956"/>
    <w:rsid w:val="00960EFA"/>
    <w:rsid w:val="009641D3"/>
    <w:rsid w:val="00966F18"/>
    <w:rsid w:val="00975FC8"/>
    <w:rsid w:val="00987A70"/>
    <w:rsid w:val="00993B93"/>
    <w:rsid w:val="009A23E3"/>
    <w:rsid w:val="009A3CFF"/>
    <w:rsid w:val="009B2F92"/>
    <w:rsid w:val="009D258D"/>
    <w:rsid w:val="009D6CA7"/>
    <w:rsid w:val="009E125D"/>
    <w:rsid w:val="009E6D1E"/>
    <w:rsid w:val="009F587C"/>
    <w:rsid w:val="00A057D8"/>
    <w:rsid w:val="00A2372E"/>
    <w:rsid w:val="00A767A4"/>
    <w:rsid w:val="00A77E1E"/>
    <w:rsid w:val="00A91B82"/>
    <w:rsid w:val="00A91EA0"/>
    <w:rsid w:val="00A92394"/>
    <w:rsid w:val="00A94BB6"/>
    <w:rsid w:val="00AA1B6A"/>
    <w:rsid w:val="00AB2B3E"/>
    <w:rsid w:val="00AE078C"/>
    <w:rsid w:val="00AF6EB6"/>
    <w:rsid w:val="00B11355"/>
    <w:rsid w:val="00B5575A"/>
    <w:rsid w:val="00B56D2F"/>
    <w:rsid w:val="00B63B05"/>
    <w:rsid w:val="00B655AE"/>
    <w:rsid w:val="00B81FAD"/>
    <w:rsid w:val="00B85A83"/>
    <w:rsid w:val="00B92362"/>
    <w:rsid w:val="00B92684"/>
    <w:rsid w:val="00B92B08"/>
    <w:rsid w:val="00BA3A78"/>
    <w:rsid w:val="00BA665F"/>
    <w:rsid w:val="00BB0E1A"/>
    <w:rsid w:val="00BB3DAA"/>
    <w:rsid w:val="00BB72BE"/>
    <w:rsid w:val="00BC06AB"/>
    <w:rsid w:val="00BC6D19"/>
    <w:rsid w:val="00BD0D3D"/>
    <w:rsid w:val="00BD15DD"/>
    <w:rsid w:val="00BF3AA9"/>
    <w:rsid w:val="00BF7F75"/>
    <w:rsid w:val="00C027BA"/>
    <w:rsid w:val="00C02A02"/>
    <w:rsid w:val="00C17F73"/>
    <w:rsid w:val="00C27E18"/>
    <w:rsid w:val="00C315E5"/>
    <w:rsid w:val="00C432A4"/>
    <w:rsid w:val="00C67E6D"/>
    <w:rsid w:val="00C82FEF"/>
    <w:rsid w:val="00C8615D"/>
    <w:rsid w:val="00C86A36"/>
    <w:rsid w:val="00C95C00"/>
    <w:rsid w:val="00CB79C7"/>
    <w:rsid w:val="00CE2829"/>
    <w:rsid w:val="00CE3D07"/>
    <w:rsid w:val="00D106D6"/>
    <w:rsid w:val="00D23AD6"/>
    <w:rsid w:val="00D368A6"/>
    <w:rsid w:val="00D432EA"/>
    <w:rsid w:val="00D433D6"/>
    <w:rsid w:val="00D614C2"/>
    <w:rsid w:val="00D61ABC"/>
    <w:rsid w:val="00D707EC"/>
    <w:rsid w:val="00D85638"/>
    <w:rsid w:val="00DA59BD"/>
    <w:rsid w:val="00DB5D8B"/>
    <w:rsid w:val="00DC200D"/>
    <w:rsid w:val="00DE2857"/>
    <w:rsid w:val="00DE39E9"/>
    <w:rsid w:val="00DE5281"/>
    <w:rsid w:val="00E208BF"/>
    <w:rsid w:val="00E3313E"/>
    <w:rsid w:val="00E34198"/>
    <w:rsid w:val="00E43CB2"/>
    <w:rsid w:val="00E444F4"/>
    <w:rsid w:val="00E4624A"/>
    <w:rsid w:val="00E50B30"/>
    <w:rsid w:val="00E52888"/>
    <w:rsid w:val="00E56ADE"/>
    <w:rsid w:val="00E62202"/>
    <w:rsid w:val="00E75071"/>
    <w:rsid w:val="00E808BA"/>
    <w:rsid w:val="00E830FF"/>
    <w:rsid w:val="00E852CF"/>
    <w:rsid w:val="00E942DB"/>
    <w:rsid w:val="00E94B38"/>
    <w:rsid w:val="00EC0379"/>
    <w:rsid w:val="00F15BA4"/>
    <w:rsid w:val="00F20A6B"/>
    <w:rsid w:val="00F54FB1"/>
    <w:rsid w:val="00F63D03"/>
    <w:rsid w:val="00F63EF5"/>
    <w:rsid w:val="00F6470F"/>
    <w:rsid w:val="00F6574E"/>
    <w:rsid w:val="00F71C3B"/>
    <w:rsid w:val="00F72220"/>
    <w:rsid w:val="00F93BC8"/>
    <w:rsid w:val="00F93E6A"/>
    <w:rsid w:val="00FA5814"/>
    <w:rsid w:val="00FA5F2C"/>
    <w:rsid w:val="00FA7E94"/>
    <w:rsid w:val="00FC0960"/>
    <w:rsid w:val="00FC5639"/>
    <w:rsid w:val="00FC681E"/>
    <w:rsid w:val="00FD0D76"/>
    <w:rsid w:val="00FD17BF"/>
    <w:rsid w:val="00FE29FF"/>
    <w:rsid w:val="00FE506D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043A7D"/>
  <w15:chartTrackingRefBased/>
  <w15:docId w15:val="{41C03B95-A64A-4265-8AB8-F39497E6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67D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5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B65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ub201">
    <w:name w:val="sub201"/>
    <w:rsid w:val="00DE2857"/>
    <w:rPr>
      <w:rFonts w:ascii="sө" w:hAnsi="sө" w:hint="default"/>
      <w:b/>
      <w:bCs/>
      <w:strike w:val="0"/>
      <w:dstrike w:val="0"/>
      <w:color w:val="CC3333"/>
      <w:sz w:val="30"/>
      <w:szCs w:val="30"/>
      <w:u w:val="none"/>
      <w:effect w:val="none"/>
    </w:rPr>
  </w:style>
  <w:style w:type="character" w:customStyle="1" w:styleId="st">
    <w:name w:val="st"/>
    <w:rsid w:val="00DE2857"/>
  </w:style>
  <w:style w:type="table" w:styleId="a5">
    <w:name w:val="Table Grid"/>
    <w:basedOn w:val="a1"/>
    <w:rsid w:val="00DE285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614C2"/>
    <w:rPr>
      <w:rFonts w:ascii="Cambria" w:hAnsi="Cambria"/>
      <w:sz w:val="18"/>
      <w:szCs w:val="18"/>
      <w:lang w:val="x-none" w:eastAsia="x-none"/>
    </w:rPr>
  </w:style>
  <w:style w:type="character" w:customStyle="1" w:styleId="a7">
    <w:name w:val="註解方塊文字 字元"/>
    <w:link w:val="a6"/>
    <w:rsid w:val="00D614C2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23AD6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3BBF-2B32-4C7C-B7D1-82AC15FD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7</Words>
  <Characters>386</Characters>
  <Application>Microsoft Office Word</Application>
  <DocSecurity>0</DocSecurity>
  <Lines>3</Lines>
  <Paragraphs>1</Paragraphs>
  <ScaleCrop>false</ScaleCrop>
  <Company>政治大學秘書室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新擬訂草案格式】</dc:title>
  <dc:subject/>
  <dc:creator>鄭惠珍</dc:creator>
  <cp:keywords/>
  <cp:lastModifiedBy>電機夜助-牟怡蓁Elisa Mou</cp:lastModifiedBy>
  <cp:revision>4</cp:revision>
  <cp:lastPrinted>2024-07-08T05:31:00Z</cp:lastPrinted>
  <dcterms:created xsi:type="dcterms:W3CDTF">2024-05-10T08:50:00Z</dcterms:created>
  <dcterms:modified xsi:type="dcterms:W3CDTF">2024-12-16T08:11:00Z</dcterms:modified>
</cp:coreProperties>
</file>